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B0137C" w:rsidRDefault="0029292C" w:rsidP="00250FEC">
      <w:pPr>
        <w:pStyle w:val="Title"/>
        <w:pBdr>
          <w:bottom w:val="none" w:sz="0" w:space="0" w:color="auto"/>
        </w:pBdr>
        <w:jc w:val="center"/>
        <w:rPr>
          <w:rFonts w:ascii="Georgia" w:hAnsi="Georgia"/>
          <w:sz w:val="24"/>
          <w:szCs w:val="24"/>
        </w:rPr>
      </w:pPr>
      <w:r w:rsidRPr="00B0137C">
        <w:rPr>
          <w:rFonts w:ascii="Georgia" w:hAnsi="Georgia"/>
          <w:sz w:val="24"/>
          <w:szCs w:val="24"/>
        </w:rPr>
        <w:t>Texas Commission on Environmental Quality</w:t>
      </w:r>
    </w:p>
    <w:p w14:paraId="183DA685" w14:textId="77777777" w:rsidR="0029292C" w:rsidRPr="00B0137C" w:rsidRDefault="00B34545" w:rsidP="0029292C">
      <w:pPr>
        <w:jc w:val="center"/>
        <w:rPr>
          <w:rFonts w:ascii="Georgia" w:hAnsi="Georgia"/>
        </w:rPr>
      </w:pPr>
      <w:r w:rsidRPr="00B0137C">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B0137C" w:rsidRDefault="0029292C" w:rsidP="00A74ED6">
      <w:pPr>
        <w:pStyle w:val="Subtitle"/>
        <w:pBdr>
          <w:bottom w:val="none" w:sz="0" w:space="0" w:color="auto"/>
        </w:pBdr>
        <w:spacing w:before="120" w:after="120"/>
        <w:jc w:val="center"/>
        <w:rPr>
          <w:rFonts w:ascii="Georgia" w:hAnsi="Georgia"/>
          <w:i w:val="0"/>
          <w:sz w:val="24"/>
          <w:szCs w:val="24"/>
        </w:rPr>
      </w:pPr>
      <w:r w:rsidRPr="00B0137C">
        <w:rPr>
          <w:rFonts w:ascii="Georgia" w:hAnsi="Georgia"/>
          <w:i w:val="0"/>
          <w:sz w:val="24"/>
          <w:szCs w:val="24"/>
        </w:rPr>
        <w:t>Notice of Concentrated Animal Feeding Operation Application</w:t>
      </w:r>
    </w:p>
    <w:p w14:paraId="75F144F2" w14:textId="76703C78" w:rsidR="0029292C" w:rsidRPr="00B0137C" w:rsidRDefault="0029292C" w:rsidP="00A74ED6">
      <w:pPr>
        <w:pStyle w:val="BodyText"/>
        <w:spacing w:after="240"/>
        <w:jc w:val="center"/>
      </w:pPr>
      <w:r w:rsidRPr="00B0137C">
        <w:rPr>
          <w:b/>
        </w:rPr>
        <w:t xml:space="preserve">General Permit Authorization No. </w:t>
      </w:r>
      <w:r w:rsidRPr="00B0137C">
        <w:rPr>
          <w:b/>
        </w:rPr>
        <w:fldChar w:fldCharType="begin"/>
      </w:r>
      <w:r w:rsidRPr="00B0137C">
        <w:rPr>
          <w:b/>
        </w:rPr>
        <w:instrText xml:space="preserve"> MERGEFIELD "Permit_" </w:instrText>
      </w:r>
      <w:r w:rsidRPr="00B0137C">
        <w:rPr>
          <w:b/>
        </w:rPr>
        <w:fldChar w:fldCharType="separate"/>
      </w:r>
      <w:r w:rsidR="00804236" w:rsidRPr="00B0137C">
        <w:rPr>
          <w:b/>
          <w:noProof/>
        </w:rPr>
        <w:t>TXG921255</w:t>
      </w:r>
      <w:r w:rsidRPr="00B0137C">
        <w:rPr>
          <w:b/>
        </w:rPr>
        <w:fldChar w:fldCharType="end"/>
      </w:r>
    </w:p>
    <w:p w14:paraId="43EEE9E1" w14:textId="069644B5" w:rsidR="00E62B23" w:rsidRPr="00B0137C" w:rsidRDefault="0029292C" w:rsidP="00115B11">
      <w:pPr>
        <w:pStyle w:val="BodyText"/>
      </w:pPr>
      <w:r w:rsidRPr="00B0137C">
        <w:rPr>
          <w:rStyle w:val="Strong"/>
        </w:rPr>
        <w:t>Application.</w:t>
      </w:r>
      <w:r w:rsidRPr="00B0137C">
        <w:t xml:space="preserve"> </w:t>
      </w:r>
      <w:fldSimple w:instr=" MERGEFIELD &quot;Permit_Name&quot; ">
        <w:r w:rsidR="00804236" w:rsidRPr="00B0137C">
          <w:rPr>
            <w:noProof/>
          </w:rPr>
          <w:t>Wildcat Dairy, LLC</w:t>
        </w:r>
      </w:fldSimple>
      <w:r w:rsidR="009C3F81" w:rsidRPr="00B0137C">
        <w:t xml:space="preserve">, </w:t>
      </w:r>
      <w:fldSimple w:instr=" MERGEFIELD &quot;Applicants_street_or_mailing_address&quot; ">
        <w:r w:rsidR="00804236" w:rsidRPr="00B0137C">
          <w:rPr>
            <w:noProof/>
          </w:rPr>
          <w:t>600 County Road 252</w:t>
        </w:r>
      </w:fldSimple>
      <w:r w:rsidR="009C3F81" w:rsidRPr="00B0137C">
        <w:t xml:space="preserve">, </w:t>
      </w:r>
      <w:fldSimple w:instr=" MERGEFIELD &quot;Applicants_city&quot; ">
        <w:r w:rsidR="00804236" w:rsidRPr="00B0137C">
          <w:rPr>
            <w:noProof/>
          </w:rPr>
          <w:t>Gustine</w:t>
        </w:r>
      </w:fldSimple>
      <w:r w:rsidR="009C3F81" w:rsidRPr="00B0137C">
        <w:t xml:space="preserve">, </w:t>
      </w:r>
      <w:fldSimple w:instr=" MERGEFIELD &quot;Applicants_state_and_zip&quot; ">
        <w:r w:rsidR="00804236" w:rsidRPr="00B0137C">
          <w:rPr>
            <w:noProof/>
          </w:rPr>
          <w:t>Texas 76455</w:t>
        </w:r>
      </w:fldSimple>
      <w:r w:rsidR="009C3F81" w:rsidRPr="00B0137C">
        <w:t xml:space="preserve"> </w:t>
      </w:r>
      <w:r w:rsidRPr="00B0137C">
        <w:t xml:space="preserve">has applied to the Texas Commission on Environmental Quality (TCEQ) under General Permit No. TXG920000 for a non-substantial change to the </w:t>
      </w:r>
      <w:r w:rsidR="0027188F" w:rsidRPr="00B0137C">
        <w:t>terms of the</w:t>
      </w:r>
      <w:r w:rsidRPr="00B0137C">
        <w:t xml:space="preserve"> nutrient management plan (NMP) previously submitted to the TCEQ. </w:t>
      </w:r>
      <w:r w:rsidR="00C220DF" w:rsidRPr="00B0137C">
        <w:t>The Applicant is updating the facility calculations for a covered digester in lieu of treatment volume and to recover methane gas for beneficial use</w:t>
      </w:r>
      <w:r w:rsidR="00D86718">
        <w:t>,</w:t>
      </w:r>
      <w:r w:rsidR="00D86718" w:rsidRPr="00B0137C">
        <w:t xml:space="preserve"> </w:t>
      </w:r>
      <w:r w:rsidR="00C220DF" w:rsidRPr="00B0137C">
        <w:t xml:space="preserve">and </w:t>
      </w:r>
      <w:r w:rsidR="0062092E" w:rsidRPr="00B0137C">
        <w:t>updating</w:t>
      </w:r>
      <w:r w:rsidR="00C220DF" w:rsidRPr="00B0137C">
        <w:t xml:space="preserve"> the production area to include additional manure solids separation. The design calculations for </w:t>
      </w:r>
      <w:r w:rsidR="00D86718">
        <w:t>retention control structure (</w:t>
      </w:r>
      <w:r w:rsidR="00C220DF" w:rsidRPr="00B0137C">
        <w:t>RCS</w:t>
      </w:r>
      <w:r w:rsidR="00D86718">
        <w:t>)</w:t>
      </w:r>
      <w:r w:rsidR="00C220DF" w:rsidRPr="00B0137C">
        <w:t xml:space="preserve"> #1 </w:t>
      </w:r>
      <w:r w:rsidR="00D86718">
        <w:t>are being</w:t>
      </w:r>
      <w:r w:rsidR="00C220DF" w:rsidRPr="00B0137C">
        <w:t xml:space="preserve"> revised to include return flow from the biogas production process</w:t>
      </w:r>
      <w:r w:rsidR="00D86718">
        <w:t>,</w:t>
      </w:r>
      <w:r w:rsidR="00D86718" w:rsidRPr="00B0137C">
        <w:t xml:space="preserve">  </w:t>
      </w:r>
      <w:r w:rsidR="00D86718">
        <w:t>which will change the</w:t>
      </w:r>
      <w:r w:rsidR="00D86718" w:rsidRPr="00B0137C">
        <w:t xml:space="preserve"> </w:t>
      </w:r>
      <w:r w:rsidR="00C220DF" w:rsidRPr="00B0137C">
        <w:t xml:space="preserve">calculations for </w:t>
      </w:r>
      <w:r w:rsidR="00D86718">
        <w:t xml:space="preserve">the required capacity for </w:t>
      </w:r>
      <w:r w:rsidR="00C220DF" w:rsidRPr="00B0137C">
        <w:t>RCS #1 from 87.48 to 82.</w:t>
      </w:r>
      <w:r w:rsidR="0036181F">
        <w:t>6</w:t>
      </w:r>
      <w:r w:rsidR="00C220DF" w:rsidRPr="00B0137C">
        <w:t>1 ac-ft. The 10,000 authorized head of total dairy cattle, of which 6,500 are milking, and 543 acres of total land application area will not change.</w:t>
      </w:r>
      <w:r w:rsidR="001D76F5" w:rsidRPr="00B0137C">
        <w:t xml:space="preserve"> </w:t>
      </w:r>
      <w:r w:rsidRPr="00B0137C">
        <w:t xml:space="preserve">The notice of change application and the </w:t>
      </w:r>
      <w:r w:rsidR="0027188F" w:rsidRPr="00B0137C">
        <w:t xml:space="preserve">updated </w:t>
      </w:r>
      <w:r w:rsidRPr="00B0137C">
        <w:t xml:space="preserve">NMP were received by TCEQ on </w:t>
      </w:r>
      <w:r w:rsidR="009C3F81" w:rsidRPr="00B0137C">
        <w:rPr>
          <w:bCs/>
        </w:rPr>
        <w:fldChar w:fldCharType="begin"/>
      </w:r>
      <w:r w:rsidR="009C3F81" w:rsidRPr="00B0137C">
        <w:rPr>
          <w:bCs/>
        </w:rPr>
        <w:instrText xml:space="preserve"> MERGEFIELD "Received_Date"</w:instrText>
      </w:r>
      <w:r w:rsidR="009C3F81" w:rsidRPr="00B0137C">
        <w:rPr>
          <w:rFonts w:cs="Tahoma"/>
        </w:rPr>
        <w:instrText>\@ "MMMM d, yyyy"</w:instrText>
      </w:r>
      <w:r w:rsidR="009C3F81" w:rsidRPr="00B0137C">
        <w:rPr>
          <w:bCs/>
        </w:rPr>
        <w:instrText xml:space="preserve"> </w:instrText>
      </w:r>
      <w:r w:rsidR="009C3F81" w:rsidRPr="00B0137C">
        <w:rPr>
          <w:bCs/>
        </w:rPr>
        <w:fldChar w:fldCharType="separate"/>
      </w:r>
      <w:r w:rsidR="00804236" w:rsidRPr="00B0137C">
        <w:rPr>
          <w:bCs/>
          <w:noProof/>
        </w:rPr>
        <w:t>June 25, 2021</w:t>
      </w:r>
      <w:r w:rsidR="009C3F81" w:rsidRPr="00B0137C">
        <w:rPr>
          <w:bCs/>
        </w:rPr>
        <w:fldChar w:fldCharType="end"/>
      </w:r>
      <w:r w:rsidR="00A74ED6" w:rsidRPr="00B0137C">
        <w:t>.</w:t>
      </w:r>
    </w:p>
    <w:p w14:paraId="3F8F4138" w14:textId="77777777" w:rsidR="0029292C" w:rsidRPr="00B0137C" w:rsidRDefault="0029292C" w:rsidP="00115B11">
      <w:pPr>
        <w:pStyle w:val="BodyText"/>
      </w:pPr>
      <w:r w:rsidRPr="00B0137C">
        <w:t>No discharge of pollutants into the waters in the state is authorized by this general permit except under chronic or catastrophic rainfall conditions or events. All waste and wastewater will be beneficially used on agricultural land.</w:t>
      </w:r>
    </w:p>
    <w:p w14:paraId="75C5CB12" w14:textId="7780769F" w:rsidR="0029292C" w:rsidRPr="00B0137C" w:rsidRDefault="0029292C" w:rsidP="00115B11">
      <w:pPr>
        <w:pStyle w:val="BodyText"/>
      </w:pPr>
      <w:r w:rsidRPr="00B0137C">
        <w:t xml:space="preserve">The facility is located </w:t>
      </w:r>
      <w:fldSimple w:instr=" MERGEFIELD &quot;Facility_location_description&quot; ">
        <w:r w:rsidR="00804236" w:rsidRPr="00B0137C">
          <w:rPr>
            <w:noProof/>
          </w:rPr>
          <w:t>at 600 County Road 252, Gustine</w:t>
        </w:r>
      </w:fldSimple>
      <w:r w:rsidR="009C3F81" w:rsidRPr="00B0137C">
        <w:t xml:space="preserve">, </w:t>
      </w:r>
      <w:fldSimple w:instr=" MERGEFIELD &quot;County&quot; ">
        <w:r w:rsidR="00804236" w:rsidRPr="00B0137C">
          <w:rPr>
            <w:noProof/>
          </w:rPr>
          <w:t>Comanche</w:t>
        </w:r>
      </w:fldSimple>
      <w:r w:rsidRPr="00B0137C">
        <w:t xml:space="preserve"> County, Texas. The facility is located in the drainage area of the </w:t>
      </w:r>
      <w:fldSimple w:instr=" MERGEFIELD &quot;Stream_segment_name&quot; ">
        <w:r w:rsidR="00804236" w:rsidRPr="00B0137C">
          <w:rPr>
            <w:noProof/>
          </w:rPr>
          <w:t>Leon River Below Proctor Lake</w:t>
        </w:r>
      </w:fldSimple>
      <w:r w:rsidR="009C3F81" w:rsidRPr="00B0137C">
        <w:t xml:space="preserve"> </w:t>
      </w:r>
      <w:r w:rsidRPr="00B0137C">
        <w:t xml:space="preserve">in Segment No. </w:t>
      </w:r>
      <w:fldSimple w:instr=" MERGEFIELD &quot;Stream_Segment&quot; ">
        <w:r w:rsidR="00804236" w:rsidRPr="00B0137C">
          <w:rPr>
            <w:noProof/>
          </w:rPr>
          <w:t>1221</w:t>
        </w:r>
      </w:fldSimple>
      <w:r w:rsidRPr="00B0137C">
        <w:t xml:space="preserve"> of the </w:t>
      </w:r>
      <w:fldSimple w:instr=" MERGEFIELD &quot;River_basin_name&quot; ">
        <w:r w:rsidR="00804236" w:rsidRPr="00B0137C">
          <w:rPr>
            <w:noProof/>
          </w:rPr>
          <w:t>Brazos</w:t>
        </w:r>
      </w:fldSimple>
      <w:r w:rsidRPr="00B0137C">
        <w:t xml:space="preserve"> River Basin.</w:t>
      </w:r>
      <w:r w:rsidR="00950A4A" w:rsidRPr="00B0137C">
        <w:t xml:space="preserve"> The following link to an electronic map of the site or facility’s general location is provided as a public courtesy and is not part of the application or notice. </w:t>
      </w:r>
      <w:hyperlink r:id="rId9" w:history="1">
        <w:r w:rsidR="00C220DF" w:rsidRPr="00B0137C">
          <w:rPr>
            <w:rStyle w:val="Hyperlink"/>
            <w:color w:val="auto"/>
          </w:rPr>
          <w:t>https://gisweb.tceq.texas.gov/LocationMapper/?marker=-98.44111,31.78611&amp;level=18</w:t>
        </w:r>
      </w:hyperlink>
      <w:r w:rsidR="00950A4A" w:rsidRPr="00B0137C">
        <w:rPr>
          <w:i/>
        </w:rPr>
        <w:t xml:space="preserve">. </w:t>
      </w:r>
      <w:r w:rsidR="00950A4A" w:rsidRPr="00B0137C">
        <w:t>For the exact location, refer to the application.</w:t>
      </w:r>
    </w:p>
    <w:p w14:paraId="400C678D" w14:textId="77777777" w:rsidR="0029292C" w:rsidRPr="00B0137C" w:rsidRDefault="0029292C" w:rsidP="00115B11">
      <w:pPr>
        <w:pStyle w:val="BodyText"/>
      </w:pPr>
      <w:r w:rsidRPr="00B0137C">
        <w:t xml:space="preserve">The Executive Director of the TCEQ has approved the proposed non-substantial change to the terms of the NMP. </w:t>
      </w:r>
      <w:r w:rsidR="00570CCD" w:rsidRPr="00B0137C">
        <w:t xml:space="preserve">The revised terms of the NMP have been included in the permit record and it is available at the TCEQ’s Central Records, </w:t>
      </w:r>
      <w:r w:rsidR="00570CCD" w:rsidRPr="00B0137C">
        <w:rPr>
          <w:rFonts w:cs="Tahoma"/>
        </w:rPr>
        <w:t>12100 Park 35 Circle Austin, T</w:t>
      </w:r>
      <w:r w:rsidR="00F5254B" w:rsidRPr="00B0137C">
        <w:rPr>
          <w:rFonts w:cs="Tahoma"/>
        </w:rPr>
        <w:t>exas</w:t>
      </w:r>
      <w:r w:rsidR="00570CCD" w:rsidRPr="00B0137C">
        <w:rPr>
          <w:rFonts w:cs="Tahoma"/>
        </w:rPr>
        <w:t xml:space="preserve"> 78753.</w:t>
      </w:r>
    </w:p>
    <w:p w14:paraId="36ED695C" w14:textId="21E90FC4" w:rsidR="0029292C" w:rsidRPr="00B0137C" w:rsidRDefault="0029292C" w:rsidP="00115B11">
      <w:pPr>
        <w:pStyle w:val="BodyText"/>
      </w:pPr>
      <w:r w:rsidRPr="00B0137C">
        <w:rPr>
          <w:rStyle w:val="Strong"/>
        </w:rPr>
        <w:t>Information.</w:t>
      </w:r>
      <w:r w:rsidRPr="00B0137C">
        <w:t xml:space="preserve"> </w:t>
      </w:r>
      <w:r w:rsidR="009D4619" w:rsidRPr="00B0137C">
        <w:t xml:space="preserve">For additional information about this application, contact </w:t>
      </w:r>
      <w:fldSimple w:instr=" MERGEFIELD &quot;Permit_Writer&quot; ">
        <w:r w:rsidR="00804236" w:rsidRPr="00B0137C">
          <w:rPr>
            <w:noProof/>
          </w:rPr>
          <w:t>Sean See</w:t>
        </w:r>
      </w:fldSimple>
      <w:r w:rsidR="009D4619" w:rsidRPr="00B0137C">
        <w:t xml:space="preserve"> at </w:t>
      </w:r>
      <w:fldSimple w:instr=" MERGEFIELD &quot;PW_phone&quot; ">
        <w:r w:rsidR="00804236" w:rsidRPr="00B0137C">
          <w:rPr>
            <w:noProof/>
          </w:rPr>
          <w:t>(806) 468-0504</w:t>
        </w:r>
      </w:fldSimple>
      <w:r w:rsidR="009D4619" w:rsidRPr="00B0137C">
        <w:t xml:space="preserve">. </w:t>
      </w:r>
      <w:r w:rsidRPr="00B0137C">
        <w:t xml:space="preserve">Si </w:t>
      </w:r>
      <w:proofErr w:type="spellStart"/>
      <w:r w:rsidRPr="00B0137C">
        <w:t>desea</w:t>
      </w:r>
      <w:proofErr w:type="spellEnd"/>
      <w:r w:rsidRPr="00B0137C">
        <w:t xml:space="preserve"> </w:t>
      </w:r>
      <w:proofErr w:type="spellStart"/>
      <w:r w:rsidRPr="00B0137C">
        <w:t>información</w:t>
      </w:r>
      <w:proofErr w:type="spellEnd"/>
      <w:r w:rsidRPr="00B0137C">
        <w:t xml:space="preserve"> </w:t>
      </w:r>
      <w:proofErr w:type="spellStart"/>
      <w:r w:rsidRPr="00B0137C">
        <w:t>en</w:t>
      </w:r>
      <w:proofErr w:type="spellEnd"/>
      <w:r w:rsidRPr="00B0137C">
        <w:t xml:space="preserve"> </w:t>
      </w:r>
      <w:proofErr w:type="spellStart"/>
      <w:r w:rsidRPr="00B0137C">
        <w:t>Español</w:t>
      </w:r>
      <w:proofErr w:type="spellEnd"/>
      <w:r w:rsidRPr="00B0137C">
        <w:t xml:space="preserve">, </w:t>
      </w:r>
      <w:proofErr w:type="spellStart"/>
      <w:r w:rsidRPr="00B0137C">
        <w:t>puede</w:t>
      </w:r>
      <w:proofErr w:type="spellEnd"/>
      <w:r w:rsidRPr="00B0137C">
        <w:t xml:space="preserve"> </w:t>
      </w:r>
      <w:proofErr w:type="spellStart"/>
      <w:r w:rsidRPr="00B0137C">
        <w:t>llamar</w:t>
      </w:r>
      <w:proofErr w:type="spellEnd"/>
      <w:r w:rsidRPr="00B0137C">
        <w:t xml:space="preserve"> al 1-800-687-4040. General information regarding the TCEQ can be found at our web site at </w:t>
      </w:r>
      <w:hyperlink r:id="rId10" w:history="1">
        <w:r w:rsidR="00A74ED6" w:rsidRPr="00B0137C">
          <w:rPr>
            <w:rStyle w:val="Hyperlink"/>
            <w:color w:val="auto"/>
          </w:rPr>
          <w:t>www.tceq.texas.gov/</w:t>
        </w:r>
      </w:hyperlink>
      <w:r w:rsidRPr="00B0137C">
        <w:t>.</w:t>
      </w:r>
    </w:p>
    <w:p w14:paraId="249DB2A1" w14:textId="77777777" w:rsidR="00695CD4" w:rsidRPr="00B0137C" w:rsidRDefault="00695CD4" w:rsidP="00115B11">
      <w:pPr>
        <w:pStyle w:val="BodyText"/>
      </w:pPr>
    </w:p>
    <w:p w14:paraId="50DA82D5" w14:textId="370C74EB" w:rsidR="00A03680" w:rsidRPr="00B0137C" w:rsidRDefault="0029292C" w:rsidP="00570CCD">
      <w:pPr>
        <w:pStyle w:val="BodyText"/>
      </w:pPr>
      <w:r w:rsidRPr="00B0137C">
        <w:t>Issued:</w:t>
      </w:r>
      <w:r w:rsidR="00570CCD" w:rsidRPr="00B0137C">
        <w:t xml:space="preserve"> </w:t>
      </w:r>
      <w:r w:rsidR="00664A9A">
        <w:t>January 24, 2023</w:t>
      </w:r>
    </w:p>
    <w:sectPr w:rsidR="00A03680" w:rsidRPr="00B0137C"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ED80" w14:textId="77777777" w:rsidR="001269D1" w:rsidRDefault="001269D1" w:rsidP="001E6C56">
      <w:r>
        <w:separator/>
      </w:r>
    </w:p>
  </w:endnote>
  <w:endnote w:type="continuationSeparator" w:id="0">
    <w:p w14:paraId="79B454A7" w14:textId="77777777" w:rsidR="001269D1" w:rsidRDefault="001269D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2384" w14:textId="77777777" w:rsidR="001269D1" w:rsidRDefault="001269D1" w:rsidP="001E6C56">
      <w:r>
        <w:separator/>
      </w:r>
    </w:p>
  </w:footnote>
  <w:footnote w:type="continuationSeparator" w:id="0">
    <w:p w14:paraId="2FFB4B25" w14:textId="77777777" w:rsidR="001269D1" w:rsidRDefault="001269D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158749">
    <w:abstractNumId w:val="9"/>
  </w:num>
  <w:num w:numId="2" w16cid:durableId="1614944690">
    <w:abstractNumId w:val="6"/>
  </w:num>
  <w:num w:numId="3" w16cid:durableId="2118014509">
    <w:abstractNumId w:val="5"/>
  </w:num>
  <w:num w:numId="4" w16cid:durableId="217788096">
    <w:abstractNumId w:val="4"/>
  </w:num>
  <w:num w:numId="5" w16cid:durableId="43410459">
    <w:abstractNumId w:val="3"/>
  </w:num>
  <w:num w:numId="6" w16cid:durableId="1866211672">
    <w:abstractNumId w:val="3"/>
  </w:num>
  <w:num w:numId="7" w16cid:durableId="572080947">
    <w:abstractNumId w:val="2"/>
  </w:num>
  <w:num w:numId="8" w16cid:durableId="1468427220">
    <w:abstractNumId w:val="1"/>
  </w:num>
  <w:num w:numId="9" w16cid:durableId="555748074">
    <w:abstractNumId w:val="0"/>
  </w:num>
  <w:num w:numId="10" w16cid:durableId="96100145">
    <w:abstractNumId w:val="12"/>
  </w:num>
  <w:num w:numId="11" w16cid:durableId="1742370200">
    <w:abstractNumId w:val="11"/>
  </w:num>
  <w:num w:numId="12" w16cid:durableId="381952209">
    <w:abstractNumId w:val="10"/>
  </w:num>
  <w:num w:numId="13" w16cid:durableId="1001007926">
    <w:abstractNumId w:val="7"/>
  </w:num>
  <w:num w:numId="14" w16cid:durableId="1524518942">
    <w:abstractNumId w:val="9"/>
  </w:num>
  <w:num w:numId="15" w16cid:durableId="764688684">
    <w:abstractNumId w:val="8"/>
  </w:num>
  <w:num w:numId="16" w16cid:durableId="1460537173">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269D1"/>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6181F"/>
    <w:rsid w:val="00393C75"/>
    <w:rsid w:val="003B41DF"/>
    <w:rsid w:val="003C696D"/>
    <w:rsid w:val="003F5ABB"/>
    <w:rsid w:val="00431F62"/>
    <w:rsid w:val="00440C5F"/>
    <w:rsid w:val="00452279"/>
    <w:rsid w:val="00490DD6"/>
    <w:rsid w:val="004D2CA6"/>
    <w:rsid w:val="00537265"/>
    <w:rsid w:val="005464F5"/>
    <w:rsid w:val="0055212A"/>
    <w:rsid w:val="005632C7"/>
    <w:rsid w:val="00570CCD"/>
    <w:rsid w:val="005750D2"/>
    <w:rsid w:val="005902A5"/>
    <w:rsid w:val="005B2E01"/>
    <w:rsid w:val="005C1FFD"/>
    <w:rsid w:val="005F337F"/>
    <w:rsid w:val="0062092E"/>
    <w:rsid w:val="0065525B"/>
    <w:rsid w:val="00661222"/>
    <w:rsid w:val="00664A9A"/>
    <w:rsid w:val="006730D8"/>
    <w:rsid w:val="00695CD4"/>
    <w:rsid w:val="006C6CEB"/>
    <w:rsid w:val="0072249E"/>
    <w:rsid w:val="00727F1C"/>
    <w:rsid w:val="00732647"/>
    <w:rsid w:val="00735319"/>
    <w:rsid w:val="00746472"/>
    <w:rsid w:val="0075745D"/>
    <w:rsid w:val="007B0D60"/>
    <w:rsid w:val="007F1D92"/>
    <w:rsid w:val="00804236"/>
    <w:rsid w:val="00827F1A"/>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0137C"/>
    <w:rsid w:val="00B34545"/>
    <w:rsid w:val="00B3681B"/>
    <w:rsid w:val="00B4403F"/>
    <w:rsid w:val="00B919EA"/>
    <w:rsid w:val="00BF000E"/>
    <w:rsid w:val="00C220DF"/>
    <w:rsid w:val="00C815A6"/>
    <w:rsid w:val="00C8635B"/>
    <w:rsid w:val="00C95864"/>
    <w:rsid w:val="00CE4C60"/>
    <w:rsid w:val="00D44331"/>
    <w:rsid w:val="00D5447D"/>
    <w:rsid w:val="00D61475"/>
    <w:rsid w:val="00D762C0"/>
    <w:rsid w:val="00D76336"/>
    <w:rsid w:val="00D86718"/>
    <w:rsid w:val="00D9218C"/>
    <w:rsid w:val="00DB788B"/>
    <w:rsid w:val="00E01D33"/>
    <w:rsid w:val="00E14844"/>
    <w:rsid w:val="00E62581"/>
    <w:rsid w:val="00E62B23"/>
    <w:rsid w:val="00E80028"/>
    <w:rsid w:val="00E910F6"/>
    <w:rsid w:val="00EB5235"/>
    <w:rsid w:val="00EC5C84"/>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C2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98.44111,31.78611&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5</cp:revision>
  <cp:lastPrinted>2023-01-24T20:47:00Z</cp:lastPrinted>
  <dcterms:created xsi:type="dcterms:W3CDTF">2023-01-06T21:07:00Z</dcterms:created>
  <dcterms:modified xsi:type="dcterms:W3CDTF">2023-01-24T20:47:00Z</dcterms:modified>
</cp:coreProperties>
</file>